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E3" w:rsidRPr="00404CF1" w:rsidRDefault="0010717B" w:rsidP="004427E3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404CF1">
        <w:rPr>
          <w:rFonts w:asciiTheme="minorEastAsia" w:hAnsiTheme="minorEastAsia" w:hint="eastAsia"/>
          <w:sz w:val="22"/>
        </w:rPr>
        <w:t>別記</w:t>
      </w:r>
      <w:r w:rsidR="004427E3" w:rsidRPr="00404CF1">
        <w:rPr>
          <w:rFonts w:asciiTheme="minorEastAsia" w:hAnsiTheme="minorEastAsia" w:hint="eastAsia"/>
          <w:sz w:val="22"/>
        </w:rPr>
        <w:t>様式（第７条関係）</w:t>
      </w:r>
    </w:p>
    <w:p w:rsidR="00C93D06" w:rsidRDefault="00C93D06" w:rsidP="004011D6">
      <w:pPr>
        <w:jc w:val="center"/>
        <w:rPr>
          <w:rFonts w:asciiTheme="minorEastAsia" w:hAnsiTheme="minorEastAsia"/>
          <w:sz w:val="28"/>
          <w:szCs w:val="28"/>
        </w:rPr>
      </w:pPr>
      <w:r w:rsidRPr="00404CF1">
        <w:rPr>
          <w:rFonts w:asciiTheme="minorEastAsia" w:hAnsiTheme="minorEastAsia" w:hint="eastAsia"/>
          <w:sz w:val="28"/>
          <w:szCs w:val="28"/>
        </w:rPr>
        <w:t>電子入札来庁者用端末機利用申請書</w:t>
      </w:r>
    </w:p>
    <w:p w:rsidR="00B524A8" w:rsidRPr="00404CF1" w:rsidRDefault="00B524A8" w:rsidP="004011D6">
      <w:pPr>
        <w:jc w:val="center"/>
        <w:rPr>
          <w:rFonts w:asciiTheme="minorEastAsia" w:hAnsiTheme="minorEastAsia"/>
          <w:sz w:val="28"/>
          <w:szCs w:val="28"/>
        </w:rPr>
      </w:pPr>
    </w:p>
    <w:p w:rsidR="00C93D06" w:rsidRPr="00404CF1" w:rsidRDefault="004011D6" w:rsidP="004011D6">
      <w:pPr>
        <w:jc w:val="right"/>
        <w:rPr>
          <w:rFonts w:asciiTheme="minorEastAsia" w:hAnsiTheme="minorEastAsia"/>
          <w:sz w:val="22"/>
        </w:rPr>
      </w:pPr>
      <w:r w:rsidRPr="00404CF1">
        <w:rPr>
          <w:rFonts w:asciiTheme="minorEastAsia" w:hAnsiTheme="minorEastAsia" w:hint="eastAsia"/>
          <w:sz w:val="22"/>
        </w:rPr>
        <w:t xml:space="preserve">　　</w:t>
      </w:r>
      <w:r w:rsidR="00C93D06" w:rsidRPr="00404CF1">
        <w:rPr>
          <w:rFonts w:asciiTheme="minorEastAsia" w:hAnsiTheme="minorEastAsia" w:hint="eastAsia"/>
          <w:sz w:val="22"/>
        </w:rPr>
        <w:t>年</w:t>
      </w:r>
      <w:r w:rsidRPr="00404CF1">
        <w:rPr>
          <w:rFonts w:asciiTheme="minorEastAsia" w:hAnsiTheme="minorEastAsia" w:hint="eastAsia"/>
          <w:sz w:val="22"/>
        </w:rPr>
        <w:t xml:space="preserve">　　</w:t>
      </w:r>
      <w:r w:rsidR="00C93D06" w:rsidRPr="00404CF1">
        <w:rPr>
          <w:rFonts w:asciiTheme="minorEastAsia" w:hAnsiTheme="minorEastAsia" w:hint="eastAsia"/>
          <w:sz w:val="22"/>
        </w:rPr>
        <w:t>月</w:t>
      </w:r>
      <w:r w:rsidRPr="00404CF1">
        <w:rPr>
          <w:rFonts w:asciiTheme="minorEastAsia" w:hAnsiTheme="minorEastAsia" w:hint="eastAsia"/>
          <w:sz w:val="22"/>
        </w:rPr>
        <w:t xml:space="preserve">　　</w:t>
      </w:r>
      <w:r w:rsidR="00C93D06" w:rsidRPr="00404CF1">
        <w:rPr>
          <w:rFonts w:asciiTheme="minorEastAsia" w:hAnsiTheme="minorEastAsia" w:hint="eastAsia"/>
          <w:sz w:val="22"/>
        </w:rPr>
        <w:t>日</w:t>
      </w:r>
    </w:p>
    <w:p w:rsidR="00C93D06" w:rsidRPr="00404CF1" w:rsidRDefault="00314770" w:rsidP="006B4B89">
      <w:pPr>
        <w:rPr>
          <w:rFonts w:asciiTheme="minorEastAsia" w:hAnsiTheme="minorEastAsia"/>
          <w:sz w:val="22"/>
        </w:rPr>
      </w:pPr>
      <w:r w:rsidRPr="00404CF1">
        <w:rPr>
          <w:rFonts w:asciiTheme="minorEastAsia" w:hAnsiTheme="minorEastAsia" w:hint="eastAsia"/>
          <w:sz w:val="22"/>
        </w:rPr>
        <w:t>(</w:t>
      </w:r>
      <w:r w:rsidR="00EA35C7" w:rsidRPr="00404CF1">
        <w:rPr>
          <w:rFonts w:asciiTheme="minorEastAsia" w:hAnsiTheme="minorEastAsia" w:hint="eastAsia"/>
          <w:sz w:val="22"/>
        </w:rPr>
        <w:t>宛</w:t>
      </w:r>
      <w:r w:rsidRPr="00404CF1">
        <w:rPr>
          <w:rFonts w:asciiTheme="minorEastAsia" w:hAnsiTheme="minorEastAsia" w:hint="eastAsia"/>
          <w:sz w:val="22"/>
        </w:rPr>
        <w:t>先)</w:t>
      </w:r>
      <w:r w:rsidR="00C93D06" w:rsidRPr="00404CF1">
        <w:rPr>
          <w:rFonts w:asciiTheme="minorEastAsia" w:hAnsiTheme="minorEastAsia" w:hint="eastAsia"/>
          <w:sz w:val="22"/>
        </w:rPr>
        <w:t xml:space="preserve">下関市長　</w:t>
      </w:r>
    </w:p>
    <w:p w:rsidR="00C93D06" w:rsidRPr="00404CF1" w:rsidRDefault="00C93D06" w:rsidP="002A5E85">
      <w:pPr>
        <w:spacing w:afterLines="50" w:after="158"/>
        <w:ind w:firstLineChars="1700" w:firstLine="3904"/>
        <w:jc w:val="left"/>
        <w:rPr>
          <w:rFonts w:asciiTheme="minorEastAsia" w:hAnsiTheme="minorEastAsia"/>
          <w:sz w:val="22"/>
        </w:rPr>
      </w:pPr>
      <w:r w:rsidRPr="00404CF1">
        <w:rPr>
          <w:rFonts w:asciiTheme="minorEastAsia" w:hAnsiTheme="minorEastAsia" w:hint="eastAsia"/>
          <w:sz w:val="22"/>
        </w:rPr>
        <w:t>申請者所在地：</w:t>
      </w:r>
      <w:r w:rsidR="004011D6" w:rsidRPr="00404CF1">
        <w:rPr>
          <w:rFonts w:asciiTheme="minorEastAsia" w:hAnsiTheme="minorEastAsia" w:hint="eastAsia"/>
          <w:sz w:val="22"/>
        </w:rPr>
        <w:t xml:space="preserve">　　　　　</w:t>
      </w:r>
    </w:p>
    <w:p w:rsidR="00C93D06" w:rsidRPr="00404CF1" w:rsidRDefault="00C93D06" w:rsidP="002A5E85">
      <w:pPr>
        <w:spacing w:afterLines="50" w:after="158"/>
        <w:ind w:firstLineChars="1700" w:firstLine="3904"/>
        <w:jc w:val="left"/>
        <w:rPr>
          <w:rFonts w:asciiTheme="minorEastAsia" w:hAnsiTheme="minorEastAsia"/>
          <w:sz w:val="22"/>
        </w:rPr>
      </w:pPr>
      <w:r w:rsidRPr="00404CF1">
        <w:rPr>
          <w:rFonts w:asciiTheme="minorEastAsia" w:hAnsiTheme="minorEastAsia" w:hint="eastAsia"/>
          <w:sz w:val="22"/>
        </w:rPr>
        <w:t>商号又は名称：</w:t>
      </w:r>
    </w:p>
    <w:p w:rsidR="00C93D06" w:rsidRPr="00404CF1" w:rsidRDefault="00C93D06" w:rsidP="004011D6">
      <w:pPr>
        <w:ind w:firstLineChars="1700" w:firstLine="3904"/>
        <w:rPr>
          <w:rFonts w:asciiTheme="minorEastAsia" w:hAnsiTheme="minorEastAsia"/>
          <w:kern w:val="0"/>
          <w:sz w:val="22"/>
        </w:rPr>
      </w:pPr>
      <w:r w:rsidRPr="00404CF1">
        <w:rPr>
          <w:rFonts w:asciiTheme="minorEastAsia" w:hAnsiTheme="minorEastAsia" w:hint="eastAsia"/>
          <w:kern w:val="0"/>
          <w:sz w:val="22"/>
        </w:rPr>
        <w:t>利用者氏名</w:t>
      </w:r>
      <w:r w:rsidR="004011D6" w:rsidRPr="00404CF1">
        <w:rPr>
          <w:rFonts w:asciiTheme="minorEastAsia" w:hAnsiTheme="minorEastAsia" w:hint="eastAsia"/>
          <w:kern w:val="0"/>
          <w:sz w:val="22"/>
        </w:rPr>
        <w:t>：</w:t>
      </w:r>
      <w:r w:rsidR="002A5E85" w:rsidRPr="00404CF1">
        <w:rPr>
          <w:rFonts w:asciiTheme="minorEastAsia" w:hAnsiTheme="minorEastAsia" w:hint="eastAsia"/>
          <w:kern w:val="0"/>
          <w:sz w:val="22"/>
        </w:rPr>
        <w:t xml:space="preserve"> </w:t>
      </w:r>
      <w:r w:rsidR="002A5E85" w:rsidRPr="00404CF1">
        <w:rPr>
          <w:rFonts w:asciiTheme="minorEastAsia" w:hAnsiTheme="minorEastAsia"/>
          <w:kern w:val="0"/>
          <w:sz w:val="22"/>
        </w:rPr>
        <w:t xml:space="preserve">                         </w:t>
      </w:r>
      <w:r w:rsidR="002A5E85" w:rsidRPr="00404CF1">
        <w:rPr>
          <w:rFonts w:asciiTheme="minorEastAsia" w:hAnsiTheme="minorEastAsia" w:hint="eastAsia"/>
          <w:kern w:val="0"/>
          <w:sz w:val="22"/>
        </w:rPr>
        <w:t xml:space="preserve">　</w:t>
      </w:r>
      <w:r w:rsidR="00320909" w:rsidRPr="00404CF1">
        <w:rPr>
          <w:rFonts w:asciiTheme="minorEastAsia" w:hAnsiTheme="minorEastAsia"/>
          <w:kern w:val="0"/>
          <w:sz w:val="22"/>
        </w:rPr>
        <w:t xml:space="preserve"> </w:t>
      </w:r>
    </w:p>
    <w:p w:rsidR="00B427CC" w:rsidRPr="00404CF1" w:rsidRDefault="00B427CC" w:rsidP="004011D6">
      <w:pPr>
        <w:ind w:firstLineChars="1700" w:firstLine="3904"/>
        <w:rPr>
          <w:rFonts w:asciiTheme="minorEastAsia" w:hAnsiTheme="minorEastAsia"/>
          <w:kern w:val="0"/>
          <w:sz w:val="22"/>
        </w:rPr>
      </w:pPr>
      <w:r w:rsidRPr="00404CF1">
        <w:rPr>
          <w:rFonts w:asciiTheme="minorEastAsia" w:hAnsiTheme="minorEastAsia" w:hint="eastAsia"/>
          <w:kern w:val="0"/>
          <w:sz w:val="22"/>
        </w:rPr>
        <w:t>電話番号：</w:t>
      </w:r>
    </w:p>
    <w:p w:rsidR="00B427CC" w:rsidRDefault="00B427CC" w:rsidP="006B4B89">
      <w:pPr>
        <w:rPr>
          <w:rFonts w:asciiTheme="minorEastAsia" w:hAnsiTheme="minorEastAsia"/>
          <w:kern w:val="0"/>
          <w:sz w:val="22"/>
        </w:rPr>
      </w:pPr>
    </w:p>
    <w:p w:rsidR="001F0DF9" w:rsidRPr="00404CF1" w:rsidRDefault="001F0DF9" w:rsidP="006B4B89">
      <w:pPr>
        <w:rPr>
          <w:rFonts w:asciiTheme="minorEastAsia" w:hAnsiTheme="minorEastAsia"/>
          <w:kern w:val="0"/>
          <w:sz w:val="22"/>
        </w:rPr>
      </w:pPr>
    </w:p>
    <w:p w:rsidR="00B427CC" w:rsidRPr="00404CF1" w:rsidRDefault="00B427CC" w:rsidP="007E6248">
      <w:pPr>
        <w:ind w:firstLineChars="100" w:firstLine="230"/>
        <w:rPr>
          <w:rFonts w:asciiTheme="minorEastAsia" w:hAnsiTheme="minorEastAsia"/>
          <w:kern w:val="0"/>
          <w:sz w:val="22"/>
        </w:rPr>
      </w:pPr>
      <w:r w:rsidRPr="00404CF1">
        <w:rPr>
          <w:rFonts w:asciiTheme="minorEastAsia" w:hAnsiTheme="minorEastAsia" w:hint="eastAsia"/>
          <w:kern w:val="0"/>
          <w:sz w:val="22"/>
        </w:rPr>
        <w:t>下記の</w:t>
      </w:r>
      <w:r w:rsidR="00A236DC" w:rsidRPr="00404CF1">
        <w:rPr>
          <w:rFonts w:asciiTheme="minorEastAsia" w:hAnsiTheme="minorEastAsia" w:hint="eastAsia"/>
          <w:kern w:val="0"/>
          <w:sz w:val="22"/>
        </w:rPr>
        <w:t>とお</w:t>
      </w:r>
      <w:r w:rsidRPr="00404CF1">
        <w:rPr>
          <w:rFonts w:asciiTheme="minorEastAsia" w:hAnsiTheme="minorEastAsia" w:hint="eastAsia"/>
          <w:kern w:val="0"/>
          <w:sz w:val="22"/>
        </w:rPr>
        <w:t>り、電子入札来庁者用端末機等</w:t>
      </w:r>
      <w:r w:rsidR="007E6248" w:rsidRPr="00404CF1">
        <w:rPr>
          <w:rFonts w:asciiTheme="minorEastAsia" w:hAnsiTheme="minorEastAsia" w:hint="eastAsia"/>
          <w:kern w:val="0"/>
          <w:sz w:val="22"/>
        </w:rPr>
        <w:t>を</w:t>
      </w:r>
      <w:r w:rsidRPr="00404CF1">
        <w:rPr>
          <w:rFonts w:asciiTheme="minorEastAsia" w:hAnsiTheme="minorEastAsia" w:hint="eastAsia"/>
          <w:kern w:val="0"/>
          <w:sz w:val="22"/>
        </w:rPr>
        <w:t>利用</w:t>
      </w:r>
      <w:r w:rsidR="004D063E" w:rsidRPr="00404CF1">
        <w:rPr>
          <w:rFonts w:asciiTheme="minorEastAsia" w:hAnsiTheme="minorEastAsia" w:hint="eastAsia"/>
          <w:kern w:val="0"/>
          <w:sz w:val="22"/>
        </w:rPr>
        <w:t>し</w:t>
      </w:r>
      <w:r w:rsidR="007E6248" w:rsidRPr="00404CF1">
        <w:rPr>
          <w:rFonts w:asciiTheme="minorEastAsia" w:hAnsiTheme="minorEastAsia" w:hint="eastAsia"/>
          <w:kern w:val="0"/>
          <w:sz w:val="22"/>
        </w:rPr>
        <w:t>たいので、下関市電子入札来庁者用端末機利用規約を同意のうえ申請します。</w:t>
      </w:r>
    </w:p>
    <w:p w:rsidR="007E6248" w:rsidRPr="00404CF1" w:rsidRDefault="007E6248" w:rsidP="006B4B89">
      <w:pPr>
        <w:rPr>
          <w:rFonts w:asciiTheme="minorEastAsia" w:hAnsiTheme="minorEastAsia"/>
          <w:kern w:val="0"/>
          <w:sz w:val="22"/>
        </w:rPr>
      </w:pPr>
    </w:p>
    <w:p w:rsidR="007E6248" w:rsidRPr="00404CF1" w:rsidRDefault="007E6248" w:rsidP="007E6248">
      <w:pPr>
        <w:pStyle w:val="a3"/>
        <w:rPr>
          <w:rFonts w:asciiTheme="minorEastAsia" w:eastAsiaTheme="minorEastAsia" w:hAnsiTheme="minorEastAsia"/>
        </w:rPr>
      </w:pPr>
      <w:r w:rsidRPr="00404CF1">
        <w:rPr>
          <w:rFonts w:asciiTheme="minorEastAsia" w:eastAsiaTheme="minorEastAsia" w:hAnsiTheme="minorEastAsia" w:hint="eastAsia"/>
        </w:rPr>
        <w:t>記</w:t>
      </w:r>
    </w:p>
    <w:p w:rsidR="00B379F1" w:rsidRPr="00404CF1" w:rsidRDefault="00B379F1" w:rsidP="007E6248">
      <w:pPr>
        <w:rPr>
          <w:rFonts w:asciiTheme="minorEastAsia" w:hAnsiTheme="minorEastAsia"/>
          <w:dstrike/>
          <w:sz w:val="20"/>
          <w:szCs w:val="20"/>
        </w:rPr>
      </w:pPr>
    </w:p>
    <w:p w:rsidR="007E6248" w:rsidRPr="00404CF1" w:rsidRDefault="00B379F1" w:rsidP="007E6248">
      <w:pPr>
        <w:rPr>
          <w:rFonts w:asciiTheme="minorEastAsia" w:hAnsiTheme="minorEastAsia"/>
          <w:sz w:val="22"/>
        </w:rPr>
      </w:pPr>
      <w:r w:rsidRPr="00404CF1">
        <w:rPr>
          <w:rFonts w:asciiTheme="minorEastAsia" w:hAnsiTheme="minorEastAsia" w:hint="eastAsia"/>
          <w:sz w:val="20"/>
          <w:szCs w:val="20"/>
        </w:rPr>
        <w:t>※該当する箇所に○をつけてください。</w:t>
      </w:r>
    </w:p>
    <w:tbl>
      <w:tblPr>
        <w:tblStyle w:val="3-31"/>
        <w:tblW w:w="8784" w:type="dxa"/>
        <w:tblLook w:val="04A0" w:firstRow="1" w:lastRow="0" w:firstColumn="1" w:lastColumn="0" w:noHBand="0" w:noVBand="1"/>
      </w:tblPr>
      <w:tblGrid>
        <w:gridCol w:w="704"/>
        <w:gridCol w:w="709"/>
        <w:gridCol w:w="2268"/>
        <w:gridCol w:w="2410"/>
        <w:gridCol w:w="2693"/>
      </w:tblGrid>
      <w:tr w:rsidR="00404CF1" w:rsidRPr="00404CF1" w:rsidTr="003B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012ACD" w:rsidRPr="00404CF1" w:rsidRDefault="00B379F1" w:rsidP="00B379F1">
            <w:pPr>
              <w:spacing w:line="360" w:lineRule="auto"/>
              <w:jc w:val="center"/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color w:val="auto"/>
                <w:sz w:val="22"/>
              </w:rPr>
              <w:t xml:space="preserve">利 用 す る </w:t>
            </w:r>
            <w:r w:rsidR="003B6686" w:rsidRPr="00404CF1">
              <w:rPr>
                <w:rFonts w:asciiTheme="minorEastAsia" w:hAnsiTheme="minorEastAsia" w:hint="eastAsia"/>
                <w:b w:val="0"/>
                <w:color w:val="auto"/>
                <w:sz w:val="22"/>
              </w:rPr>
              <w:t>内</w:t>
            </w:r>
            <w:r w:rsidRPr="00404CF1">
              <w:rPr>
                <w:rFonts w:asciiTheme="minorEastAsia" w:hAnsiTheme="minorEastAsia" w:hint="eastAsia"/>
                <w:b w:val="0"/>
                <w:color w:val="auto"/>
                <w:sz w:val="22"/>
              </w:rPr>
              <w:t xml:space="preserve"> </w:t>
            </w:r>
            <w:r w:rsidR="003B6686" w:rsidRPr="00404CF1">
              <w:rPr>
                <w:rFonts w:asciiTheme="minorEastAsia" w:hAnsiTheme="minorEastAsia" w:hint="eastAsia"/>
                <w:b w:val="0"/>
                <w:color w:val="auto"/>
                <w:sz w:val="22"/>
              </w:rPr>
              <w:t>容</w:t>
            </w:r>
          </w:p>
        </w:tc>
      </w:tr>
      <w:tr w:rsidR="00404CF1" w:rsidRPr="00404CF1" w:rsidTr="0040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686" w:rsidRPr="00404CF1" w:rsidRDefault="003B6686" w:rsidP="0001547E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sz w:val="22"/>
              </w:rPr>
              <w:t>区　　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</w:tcPr>
          <w:p w:rsidR="003B6686" w:rsidRPr="00404CF1" w:rsidRDefault="003B6686" w:rsidP="000154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404CF1">
              <w:rPr>
                <w:rFonts w:asciiTheme="minorEastAsia" w:hAnsiTheme="minorEastAsia" w:hint="eastAsia"/>
                <w:sz w:val="22"/>
              </w:rPr>
              <w:t>工事・コンサル</w:t>
            </w:r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B6686" w:rsidRPr="00404CF1" w:rsidRDefault="003B6686" w:rsidP="000154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404CF1">
              <w:rPr>
                <w:rFonts w:asciiTheme="minorEastAsia" w:hAnsiTheme="minorEastAsia" w:hint="eastAsia"/>
                <w:sz w:val="22"/>
              </w:rPr>
              <w:t>物品･役務</w:t>
            </w: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auto"/>
            </w:tcBorders>
          </w:tcPr>
          <w:p w:rsidR="003B6686" w:rsidRPr="00404CF1" w:rsidRDefault="003B6686" w:rsidP="000154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404CF1">
              <w:rPr>
                <w:rFonts w:asciiTheme="minorEastAsia" w:hAnsiTheme="minorEastAsia" w:hint="eastAsia"/>
                <w:sz w:val="22"/>
              </w:rPr>
              <w:t>少額物品</w:t>
            </w:r>
          </w:p>
        </w:tc>
      </w:tr>
      <w:tr w:rsidR="00404CF1" w:rsidRPr="00404CF1" w:rsidTr="000154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686" w:rsidRPr="00404CF1" w:rsidRDefault="003B6686" w:rsidP="0001547E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sz w:val="22"/>
              </w:rPr>
              <w:t>案 件 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6686" w:rsidRPr="00404CF1" w:rsidRDefault="003B6686" w:rsidP="000154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</w:p>
        </w:tc>
      </w:tr>
      <w:tr w:rsidR="00404CF1" w:rsidRPr="00404CF1" w:rsidTr="0001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B379F1" w:rsidRPr="00404CF1" w:rsidRDefault="00B379F1" w:rsidP="00B379F1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sz w:val="22"/>
              </w:rPr>
              <w:t>目　　　　　　的</w:t>
            </w:r>
          </w:p>
        </w:tc>
      </w:tr>
      <w:tr w:rsidR="00404CF1" w:rsidRPr="00404CF1" w:rsidTr="000154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9F1" w:rsidRPr="00404CF1" w:rsidRDefault="00B379F1" w:rsidP="0001547E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sz w:val="22"/>
              </w:rPr>
              <w:t>１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9F1" w:rsidRPr="00404CF1" w:rsidRDefault="00B379F1" w:rsidP="0001547E">
            <w:pPr>
              <w:spacing w:line="360" w:lineRule="auto"/>
              <w:ind w:firstLineChars="50" w:firstLine="11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404CF1">
              <w:rPr>
                <w:rFonts w:asciiTheme="minorEastAsia" w:hAnsiTheme="minorEastAsia" w:hint="eastAsia"/>
                <w:sz w:val="22"/>
              </w:rPr>
              <w:t>入札及び見積合せ等に参加するため</w:t>
            </w:r>
          </w:p>
        </w:tc>
      </w:tr>
      <w:tr w:rsidR="00404CF1" w:rsidRPr="00404CF1" w:rsidTr="0001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9F1" w:rsidRPr="00404CF1" w:rsidRDefault="001F0DF9" w:rsidP="0001547E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>
              <w:rPr>
                <w:rFonts w:asciiTheme="minorEastAsia" w:hAnsiTheme="minorEastAsia" w:hint="eastAsia"/>
                <w:b w:val="0"/>
                <w:sz w:val="22"/>
              </w:rPr>
              <w:t>２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9F1" w:rsidRPr="00404CF1" w:rsidRDefault="00B379F1" w:rsidP="0001547E">
            <w:pPr>
              <w:spacing w:line="360" w:lineRule="auto"/>
              <w:ind w:firstLineChars="50" w:firstLine="1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404CF1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　　　　　　　）</w:t>
            </w:r>
          </w:p>
        </w:tc>
      </w:tr>
      <w:tr w:rsidR="00404CF1" w:rsidRPr="00404CF1" w:rsidTr="00D817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0CE9" w:rsidRPr="00404CF1" w:rsidRDefault="008B0CE9" w:rsidP="004F236E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sz w:val="22"/>
              </w:rPr>
              <w:t>理　　　　　由</w:t>
            </w:r>
          </w:p>
        </w:tc>
      </w:tr>
      <w:tr w:rsidR="00404CF1" w:rsidRPr="00404CF1" w:rsidTr="006C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C80" w:rsidRPr="00404CF1" w:rsidRDefault="00697C80" w:rsidP="00697C80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sz w:val="22"/>
              </w:rPr>
              <w:t>１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C80" w:rsidRPr="00404CF1" w:rsidRDefault="00697C80" w:rsidP="00697C80">
            <w:pPr>
              <w:spacing w:line="360" w:lineRule="auto"/>
              <w:ind w:firstLineChars="50" w:firstLine="1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404CF1">
              <w:rPr>
                <w:rFonts w:asciiTheme="minorEastAsia" w:hAnsiTheme="minorEastAsia" w:hint="eastAsia"/>
                <w:sz w:val="22"/>
              </w:rPr>
              <w:t>パソコンのトラブル</w:t>
            </w:r>
          </w:p>
        </w:tc>
      </w:tr>
      <w:tr w:rsidR="00404CF1" w:rsidRPr="00404CF1" w:rsidTr="006C6E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C80" w:rsidRPr="00404CF1" w:rsidRDefault="00697C80" w:rsidP="00697C80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sz w:val="22"/>
              </w:rPr>
              <w:t>２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C80" w:rsidRPr="00404CF1" w:rsidRDefault="00697C80" w:rsidP="00320909">
            <w:pPr>
              <w:spacing w:line="360" w:lineRule="auto"/>
              <w:ind w:firstLineChars="50" w:firstLine="11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404CF1">
              <w:rPr>
                <w:rFonts w:asciiTheme="minorEastAsia" w:hAnsiTheme="minorEastAsia" w:hint="eastAsia"/>
                <w:sz w:val="22"/>
              </w:rPr>
              <w:t>インターネットにつながる環境がない</w:t>
            </w:r>
            <w:r w:rsidR="00EB0B3E" w:rsidRPr="00404CF1">
              <w:rPr>
                <w:rFonts w:asciiTheme="minorEastAsia" w:hAnsiTheme="minorEastAsia" w:hint="eastAsia"/>
                <w:sz w:val="22"/>
              </w:rPr>
              <w:t>ため</w:t>
            </w:r>
          </w:p>
        </w:tc>
      </w:tr>
      <w:tr w:rsidR="00404CF1" w:rsidRPr="00404CF1" w:rsidTr="006C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C80" w:rsidRPr="00404CF1" w:rsidRDefault="00697C80" w:rsidP="00697C80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sz w:val="22"/>
              </w:rPr>
              <w:t>３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C80" w:rsidRPr="00404CF1" w:rsidRDefault="00697C80" w:rsidP="00320909">
            <w:pPr>
              <w:spacing w:line="360" w:lineRule="auto"/>
              <w:ind w:firstLineChars="50" w:firstLine="1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404CF1">
              <w:rPr>
                <w:rFonts w:asciiTheme="minorEastAsia" w:hAnsiTheme="minorEastAsia" w:hint="eastAsia"/>
                <w:sz w:val="22"/>
              </w:rPr>
              <w:t>パソコンを保有していない</w:t>
            </w:r>
            <w:r w:rsidR="00EB0B3E" w:rsidRPr="00404CF1">
              <w:rPr>
                <w:rFonts w:asciiTheme="minorEastAsia" w:hAnsiTheme="minorEastAsia" w:hint="eastAsia"/>
                <w:sz w:val="22"/>
              </w:rPr>
              <w:t>ため</w:t>
            </w:r>
          </w:p>
        </w:tc>
      </w:tr>
      <w:tr w:rsidR="00404CF1" w:rsidRPr="00404CF1" w:rsidTr="006C6E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C80" w:rsidRPr="00404CF1" w:rsidRDefault="00697C80" w:rsidP="00697C80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404CF1">
              <w:rPr>
                <w:rFonts w:asciiTheme="minorEastAsia" w:hAnsiTheme="minorEastAsia" w:hint="eastAsia"/>
                <w:b w:val="0"/>
                <w:sz w:val="22"/>
              </w:rPr>
              <w:t>４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C80" w:rsidRPr="00404CF1" w:rsidRDefault="00697C80" w:rsidP="00320909">
            <w:pPr>
              <w:spacing w:line="360" w:lineRule="auto"/>
              <w:ind w:firstLineChars="50" w:firstLine="11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404CF1">
              <w:rPr>
                <w:rFonts w:asciiTheme="minorEastAsia" w:hAnsiTheme="minorEastAsia" w:hint="eastAsia"/>
                <w:sz w:val="22"/>
              </w:rPr>
              <w:t xml:space="preserve">その他（　　　　　　　　　　　　　　　　　　　　</w:t>
            </w:r>
            <w:r w:rsidR="00320909" w:rsidRPr="00404CF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404CF1">
              <w:rPr>
                <w:rFonts w:asciiTheme="minorEastAsia" w:hAnsiTheme="minorEastAsia" w:hint="eastAsia"/>
                <w:sz w:val="22"/>
              </w:rPr>
              <w:t xml:space="preserve">　　　　　）</w:t>
            </w:r>
          </w:p>
        </w:tc>
      </w:tr>
    </w:tbl>
    <w:tbl>
      <w:tblPr>
        <w:tblStyle w:val="a7"/>
        <w:tblpPr w:leftFromText="142" w:rightFromText="142" w:vertAnchor="text" w:horzAnchor="margin" w:tblpXSpec="right" w:tblpY="490"/>
        <w:tblW w:w="2552" w:type="dxa"/>
        <w:tblLook w:val="04A0" w:firstRow="1" w:lastRow="0" w:firstColumn="1" w:lastColumn="0" w:noHBand="0" w:noVBand="1"/>
      </w:tblPr>
      <w:tblGrid>
        <w:gridCol w:w="1275"/>
        <w:gridCol w:w="1277"/>
      </w:tblGrid>
      <w:tr w:rsidR="00D85167" w:rsidRPr="00404CF1" w:rsidTr="001F0DF9">
        <w:trPr>
          <w:trHeight w:val="221"/>
        </w:trPr>
        <w:tc>
          <w:tcPr>
            <w:tcW w:w="2552" w:type="dxa"/>
            <w:gridSpan w:val="2"/>
          </w:tcPr>
          <w:p w:rsidR="00D85167" w:rsidRPr="00404CF1" w:rsidRDefault="00D85167" w:rsidP="001F0D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24A7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470" w:id="-1825861120"/>
              </w:rPr>
              <w:t>下関市使用</w:t>
            </w:r>
            <w:r w:rsidRPr="009D24A7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470" w:id="-1825861120"/>
              </w:rPr>
              <w:t>欄</w:t>
            </w:r>
          </w:p>
        </w:tc>
      </w:tr>
      <w:tr w:rsidR="00D85167" w:rsidRPr="00404CF1" w:rsidTr="001F0DF9">
        <w:trPr>
          <w:trHeight w:val="340"/>
        </w:trPr>
        <w:tc>
          <w:tcPr>
            <w:tcW w:w="1275" w:type="dxa"/>
            <w:tcBorders>
              <w:right w:val="single" w:sz="4" w:space="0" w:color="000000"/>
            </w:tcBorders>
          </w:tcPr>
          <w:p w:rsidR="00D85167" w:rsidRPr="00404CF1" w:rsidRDefault="00D85167" w:rsidP="001F0DF9">
            <w:pPr>
              <w:rPr>
                <w:rFonts w:asciiTheme="minorEastAsia" w:hAnsiTheme="minorEastAsia"/>
                <w:sz w:val="20"/>
                <w:szCs w:val="20"/>
              </w:rPr>
            </w:pPr>
            <w:r w:rsidRPr="00404CF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端末機番号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D85167" w:rsidRPr="00404CF1" w:rsidRDefault="00D85167" w:rsidP="001F0D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5167" w:rsidRPr="00404CF1" w:rsidTr="001F0DF9">
        <w:trPr>
          <w:trHeight w:val="340"/>
        </w:trPr>
        <w:tc>
          <w:tcPr>
            <w:tcW w:w="1275" w:type="dxa"/>
            <w:tcBorders>
              <w:right w:val="single" w:sz="4" w:space="0" w:color="000000"/>
            </w:tcBorders>
          </w:tcPr>
          <w:p w:rsidR="00D85167" w:rsidRPr="00404CF1" w:rsidRDefault="00D85167" w:rsidP="001F0DF9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04CF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開始時刻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D85167" w:rsidRPr="00404CF1" w:rsidRDefault="00D85167" w:rsidP="001F0D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4CF1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D85167" w:rsidRPr="00404CF1" w:rsidTr="001F0DF9">
        <w:trPr>
          <w:trHeight w:val="340"/>
        </w:trPr>
        <w:tc>
          <w:tcPr>
            <w:tcW w:w="1275" w:type="dxa"/>
            <w:tcBorders>
              <w:right w:val="single" w:sz="4" w:space="0" w:color="000000"/>
            </w:tcBorders>
          </w:tcPr>
          <w:p w:rsidR="00D85167" w:rsidRPr="00404CF1" w:rsidRDefault="00D85167" w:rsidP="001F0DF9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04CF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終了時刻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D85167" w:rsidRPr="00404CF1" w:rsidRDefault="00D85167" w:rsidP="001F0D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4CF1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D85167" w:rsidRPr="00404CF1" w:rsidTr="001F0DF9">
        <w:trPr>
          <w:trHeight w:val="597"/>
        </w:trPr>
        <w:tc>
          <w:tcPr>
            <w:tcW w:w="1275" w:type="dxa"/>
          </w:tcPr>
          <w:p w:rsidR="00D85167" w:rsidRPr="00404CF1" w:rsidRDefault="00D85167" w:rsidP="001F0DF9">
            <w:pPr>
              <w:rPr>
                <w:rFonts w:asciiTheme="minorEastAsia" w:hAnsiTheme="minorEastAsia"/>
                <w:sz w:val="20"/>
                <w:szCs w:val="20"/>
              </w:rPr>
            </w:pPr>
            <w:r w:rsidRPr="009D24A7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050" w:id="-1825861119"/>
              </w:rPr>
              <w:t xml:space="preserve">備　　</w:t>
            </w:r>
            <w:r w:rsidRPr="009D24A7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050" w:id="-1825861119"/>
              </w:rPr>
              <w:t>考</w:t>
            </w:r>
          </w:p>
        </w:tc>
        <w:tc>
          <w:tcPr>
            <w:tcW w:w="1277" w:type="dxa"/>
          </w:tcPr>
          <w:p w:rsidR="00D85167" w:rsidRPr="00404CF1" w:rsidRDefault="00D85167" w:rsidP="001F0DF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578A3" w:rsidRPr="00404CF1" w:rsidRDefault="00E578A3" w:rsidP="00915E1A">
      <w:pPr>
        <w:snapToGrid w:val="0"/>
        <w:rPr>
          <w:rFonts w:asciiTheme="minorEastAsia" w:hAnsiTheme="minorEastAsia"/>
          <w:sz w:val="2"/>
          <w:szCs w:val="2"/>
        </w:rPr>
      </w:pPr>
    </w:p>
    <w:sectPr w:rsidR="00E578A3" w:rsidRPr="00404CF1" w:rsidSect="001F0DF9">
      <w:pgSz w:w="11906" w:h="16838" w:code="9"/>
      <w:pgMar w:top="1418" w:right="1418" w:bottom="964" w:left="1701" w:header="851" w:footer="992" w:gutter="0"/>
      <w:cols w:space="425"/>
      <w:docGrid w:type="linesAndChars" w:linePitch="317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F2" w:rsidRDefault="004B35F2" w:rsidP="004A2AD0">
      <w:r>
        <w:separator/>
      </w:r>
    </w:p>
  </w:endnote>
  <w:endnote w:type="continuationSeparator" w:id="0">
    <w:p w:rsidR="004B35F2" w:rsidRDefault="004B35F2" w:rsidP="004A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F2" w:rsidRDefault="004B35F2" w:rsidP="004A2AD0">
      <w:r>
        <w:separator/>
      </w:r>
    </w:p>
  </w:footnote>
  <w:footnote w:type="continuationSeparator" w:id="0">
    <w:p w:rsidR="004B35F2" w:rsidRDefault="004B35F2" w:rsidP="004A2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CA"/>
    <w:rsid w:val="00012ACD"/>
    <w:rsid w:val="00041B0F"/>
    <w:rsid w:val="00093E73"/>
    <w:rsid w:val="00095FDA"/>
    <w:rsid w:val="000B5AB3"/>
    <w:rsid w:val="000E4DE9"/>
    <w:rsid w:val="000F2B57"/>
    <w:rsid w:val="0010717B"/>
    <w:rsid w:val="00140C12"/>
    <w:rsid w:val="00155BE5"/>
    <w:rsid w:val="00171BCC"/>
    <w:rsid w:val="001D395F"/>
    <w:rsid w:val="001F0DF9"/>
    <w:rsid w:val="00223BC1"/>
    <w:rsid w:val="00241731"/>
    <w:rsid w:val="002949D3"/>
    <w:rsid w:val="00296A67"/>
    <w:rsid w:val="002A5E85"/>
    <w:rsid w:val="002B241F"/>
    <w:rsid w:val="002B7ACA"/>
    <w:rsid w:val="00307F52"/>
    <w:rsid w:val="00314770"/>
    <w:rsid w:val="00320909"/>
    <w:rsid w:val="00334A9D"/>
    <w:rsid w:val="00366602"/>
    <w:rsid w:val="003B6686"/>
    <w:rsid w:val="004011D6"/>
    <w:rsid w:val="00404CF1"/>
    <w:rsid w:val="00425DA6"/>
    <w:rsid w:val="004427E3"/>
    <w:rsid w:val="0046542F"/>
    <w:rsid w:val="004A2AD0"/>
    <w:rsid w:val="004B045D"/>
    <w:rsid w:val="004B35F2"/>
    <w:rsid w:val="004D063E"/>
    <w:rsid w:val="004F236E"/>
    <w:rsid w:val="00561A6C"/>
    <w:rsid w:val="005804D0"/>
    <w:rsid w:val="00585B4B"/>
    <w:rsid w:val="005C59EF"/>
    <w:rsid w:val="005F69EF"/>
    <w:rsid w:val="00645569"/>
    <w:rsid w:val="006507C5"/>
    <w:rsid w:val="00681681"/>
    <w:rsid w:val="00697C80"/>
    <w:rsid w:val="006B4B89"/>
    <w:rsid w:val="006C6E67"/>
    <w:rsid w:val="006F06F0"/>
    <w:rsid w:val="00746BD3"/>
    <w:rsid w:val="00760931"/>
    <w:rsid w:val="007750C5"/>
    <w:rsid w:val="007927D3"/>
    <w:rsid w:val="007C38B8"/>
    <w:rsid w:val="007C3F51"/>
    <w:rsid w:val="007D4B56"/>
    <w:rsid w:val="007E6248"/>
    <w:rsid w:val="00816929"/>
    <w:rsid w:val="00865561"/>
    <w:rsid w:val="008772E5"/>
    <w:rsid w:val="008B0CE9"/>
    <w:rsid w:val="008E545A"/>
    <w:rsid w:val="00912849"/>
    <w:rsid w:val="00915E1A"/>
    <w:rsid w:val="009428D3"/>
    <w:rsid w:val="00945FA6"/>
    <w:rsid w:val="00962DBC"/>
    <w:rsid w:val="009D24A7"/>
    <w:rsid w:val="009F4572"/>
    <w:rsid w:val="00A236DC"/>
    <w:rsid w:val="00A36E2F"/>
    <w:rsid w:val="00A605E2"/>
    <w:rsid w:val="00AA3C94"/>
    <w:rsid w:val="00AA5BFB"/>
    <w:rsid w:val="00AB3AC7"/>
    <w:rsid w:val="00AC65BA"/>
    <w:rsid w:val="00B12BEF"/>
    <w:rsid w:val="00B14714"/>
    <w:rsid w:val="00B379F1"/>
    <w:rsid w:val="00B427CC"/>
    <w:rsid w:val="00B4295E"/>
    <w:rsid w:val="00B524A8"/>
    <w:rsid w:val="00C07851"/>
    <w:rsid w:val="00C26B15"/>
    <w:rsid w:val="00C45E0F"/>
    <w:rsid w:val="00C80D6A"/>
    <w:rsid w:val="00C93D06"/>
    <w:rsid w:val="00CB1E31"/>
    <w:rsid w:val="00D37B8F"/>
    <w:rsid w:val="00D57565"/>
    <w:rsid w:val="00D725C8"/>
    <w:rsid w:val="00D8170B"/>
    <w:rsid w:val="00D85167"/>
    <w:rsid w:val="00E578A3"/>
    <w:rsid w:val="00E94A23"/>
    <w:rsid w:val="00EA2B29"/>
    <w:rsid w:val="00EA35C7"/>
    <w:rsid w:val="00EB0B3E"/>
    <w:rsid w:val="00EB7521"/>
    <w:rsid w:val="00F01A0A"/>
    <w:rsid w:val="00F06BA6"/>
    <w:rsid w:val="00F433E5"/>
    <w:rsid w:val="00F60E67"/>
    <w:rsid w:val="00F83B8E"/>
    <w:rsid w:val="00F943FB"/>
    <w:rsid w:val="00FD06C5"/>
    <w:rsid w:val="00FF0F8A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F284AFD-C2C1-4ECE-A977-86AC08CA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6248"/>
    <w:pPr>
      <w:jc w:val="center"/>
    </w:pPr>
    <w:rPr>
      <w:rFonts w:ascii="HGｺﾞｼｯｸM" w:eastAsia="HGｺﾞｼｯｸM" w:hAnsi="HG丸ｺﾞｼｯｸM-PRO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7E6248"/>
    <w:rPr>
      <w:rFonts w:ascii="HGｺﾞｼｯｸM" w:eastAsia="HGｺﾞｼｯｸM" w:hAnsi="HG丸ｺﾞｼｯｸM-PR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7E6248"/>
    <w:pPr>
      <w:jc w:val="right"/>
    </w:pPr>
    <w:rPr>
      <w:rFonts w:ascii="HGｺﾞｼｯｸM" w:eastAsia="HGｺﾞｼｯｸM" w:hAnsi="HG丸ｺﾞｼｯｸM-PRO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7E6248"/>
    <w:rPr>
      <w:rFonts w:ascii="HGｺﾞｼｯｸM" w:eastAsia="HGｺﾞｼｯｸM" w:hAnsi="HG丸ｺﾞｼｯｸM-PRO"/>
      <w:kern w:val="0"/>
      <w:sz w:val="22"/>
    </w:rPr>
  </w:style>
  <w:style w:type="table" w:styleId="a7">
    <w:name w:val="Table Grid"/>
    <w:basedOn w:val="a1"/>
    <w:uiPriority w:val="39"/>
    <w:rsid w:val="007E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B0CE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B0CE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B0CE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B0CE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B0CE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B0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CE9"/>
    <w:rPr>
      <w:rFonts w:asciiTheme="majorHAnsi" w:eastAsiaTheme="majorEastAsia" w:hAnsiTheme="majorHAnsi" w:cstheme="majorBidi"/>
      <w:sz w:val="18"/>
      <w:szCs w:val="18"/>
    </w:rPr>
  </w:style>
  <w:style w:type="table" w:customStyle="1" w:styleId="3-31">
    <w:name w:val="一覧 (表) 3 - アクセント 31"/>
    <w:basedOn w:val="a1"/>
    <w:uiPriority w:val="48"/>
    <w:rsid w:val="008B0CE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4A2A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A2AD0"/>
  </w:style>
  <w:style w:type="paragraph" w:styleId="af1">
    <w:name w:val="footer"/>
    <w:basedOn w:val="a"/>
    <w:link w:val="af2"/>
    <w:uiPriority w:val="99"/>
    <w:unhideWhenUsed/>
    <w:rsid w:val="004A2A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A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9570-B6C8-4DCC-A659-BDD8D0C8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情報政策課</cp:lastModifiedBy>
  <cp:revision>14</cp:revision>
  <cp:lastPrinted>2021-03-15T04:33:00Z</cp:lastPrinted>
  <dcterms:created xsi:type="dcterms:W3CDTF">2021-03-05T04:04:00Z</dcterms:created>
  <dcterms:modified xsi:type="dcterms:W3CDTF">2021-04-02T05:50:00Z</dcterms:modified>
</cp:coreProperties>
</file>